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方正黑体_GBK" w:cs="Times New Roman"/>
          <w:bCs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方正黑体_GBK" w:cs="Times New Roman"/>
          <w:bCs/>
          <w:color w:val="000000"/>
          <w:sz w:val="28"/>
          <w:szCs w:val="28"/>
        </w:rPr>
        <w:t>附</w:t>
      </w:r>
      <w:r>
        <w:rPr>
          <w:rFonts w:hint="eastAsia" w:ascii="Times New Roman" w:hAnsi="Times New Roman" w:eastAsia="方正黑体_GBK" w:cs="Times New Roman"/>
          <w:bCs/>
          <w:color w:val="000000"/>
          <w:sz w:val="28"/>
          <w:szCs w:val="28"/>
        </w:rPr>
        <w:t>件</w:t>
      </w:r>
      <w:r>
        <w:rPr>
          <w:rFonts w:hint="eastAsia" w:ascii="Times New Roman" w:hAnsi="Times New Roman" w:eastAsia="方正黑体_GBK" w:cs="Times New Roman"/>
          <w:bCs/>
          <w:color w:val="000000"/>
          <w:sz w:val="28"/>
          <w:szCs w:val="28"/>
          <w:lang w:val="en-US" w:eastAsia="zh-CN"/>
        </w:rPr>
        <w:t>2</w:t>
      </w:r>
    </w:p>
    <w:p>
      <w:pPr>
        <w:kinsoku w:val="0"/>
        <w:autoSpaceDE w:val="0"/>
        <w:autoSpaceDN w:val="0"/>
        <w:spacing w:line="600" w:lineRule="exact"/>
        <w:jc w:val="center"/>
        <w:rPr>
          <w:rStyle w:val="14"/>
          <w:rFonts w:ascii="方正小标宋_GBK" w:hAnsi="方正小标宋_GBK" w:eastAsia="方正小标宋_GBK" w:cs="方正小标宋_GBK"/>
          <w:spacing w:val="-17"/>
          <w:sz w:val="44"/>
          <w:szCs w:val="44"/>
        </w:rPr>
      </w:pP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</w:rPr>
        <w:t>南京</w:t>
      </w: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  <w:lang w:eastAsia="zh-CN"/>
        </w:rPr>
        <w:t>高新区（浦口园）</w:t>
      </w: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</w:rPr>
        <w:t>内设机构</w:t>
      </w:r>
      <w:r>
        <w:rPr>
          <w:rFonts w:hint="eastAsia" w:ascii="Times New Roman" w:hAnsi="Times New Roman" w:eastAsia="方正小标宋_GBK" w:cs="Times New Roman"/>
          <w:bCs/>
          <w:sz w:val="44"/>
          <w:szCs w:val="44"/>
        </w:rPr>
        <w:t>主管</w:t>
      </w:r>
    </w:p>
    <w:p>
      <w:pPr>
        <w:kinsoku w:val="0"/>
        <w:autoSpaceDE w:val="0"/>
        <w:autoSpaceDN w:val="0"/>
        <w:spacing w:line="600" w:lineRule="exact"/>
        <w:jc w:val="center"/>
        <w:rPr>
          <w:rFonts w:ascii="Times New Roman" w:hAnsi="Times New Roman" w:eastAsia="方正小标宋_GBK" w:cs="Times New Roman"/>
          <w:bCs/>
          <w:spacing w:val="-17"/>
          <w:sz w:val="44"/>
          <w:szCs w:val="44"/>
        </w:rPr>
      </w:pP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</w:rPr>
        <w:t>公开</w:t>
      </w: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  <w:lang w:eastAsia="zh-CN"/>
        </w:rPr>
        <w:t>招</w:t>
      </w:r>
      <w:r>
        <w:rPr>
          <w:rStyle w:val="14"/>
          <w:rFonts w:hint="eastAsia" w:ascii="方正小标宋_GBK" w:hAnsi="方正小标宋_GBK" w:eastAsia="方正小标宋_GBK" w:cs="方正小标宋_GBK"/>
          <w:spacing w:val="-17"/>
          <w:sz w:val="44"/>
          <w:szCs w:val="44"/>
        </w:rPr>
        <w:t>聘</w:t>
      </w:r>
      <w:r>
        <w:rPr>
          <w:rFonts w:ascii="Times New Roman" w:hAnsi="Times New Roman" w:eastAsia="方正小标宋_GBK" w:cs="Times New Roman"/>
          <w:bCs/>
          <w:spacing w:val="-17"/>
          <w:sz w:val="44"/>
          <w:szCs w:val="44"/>
        </w:rPr>
        <w:t>报名表</w:t>
      </w:r>
    </w:p>
    <w:p>
      <w:pPr>
        <w:kinsoku w:val="0"/>
        <w:autoSpaceDE w:val="0"/>
        <w:autoSpaceDN w:val="0"/>
        <w:spacing w:line="400" w:lineRule="exact"/>
        <w:jc w:val="center"/>
        <w:rPr>
          <w:rFonts w:ascii="Times New Roman" w:hAnsi="Times New Roman" w:eastAsia="方正小标宋_GBK" w:cs="Times New Roman"/>
          <w:bCs/>
          <w:spacing w:val="-17"/>
          <w:sz w:val="44"/>
          <w:szCs w:val="44"/>
        </w:rPr>
      </w:pPr>
    </w:p>
    <w:tbl>
      <w:tblPr>
        <w:tblStyle w:val="9"/>
        <w:tblW w:w="10167" w:type="dxa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426"/>
        <w:gridCol w:w="1080"/>
        <w:gridCol w:w="1515"/>
        <w:gridCol w:w="1620"/>
        <w:gridCol w:w="13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61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426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515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137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061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1426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贯</w:t>
            </w:r>
          </w:p>
        </w:tc>
        <w:tc>
          <w:tcPr>
            <w:tcW w:w="1515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健康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状况</w:t>
            </w:r>
          </w:p>
        </w:tc>
        <w:tc>
          <w:tcPr>
            <w:tcW w:w="137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vMerge w:val="continue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61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参加工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作时间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政治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面貌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vMerge w:val="continue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61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专业技术职</w:t>
            </w:r>
            <w:r>
              <w:rPr>
                <w:rFonts w:hint="eastAsia" w:eastAsia="仿宋" w:cs="Times New Roman"/>
                <w:b/>
                <w:sz w:val="28"/>
                <w:szCs w:val="28"/>
              </w:rPr>
              <w:t>称及职业 资格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联系电话</w:t>
            </w:r>
          </w:p>
        </w:tc>
        <w:tc>
          <w:tcPr>
            <w:tcW w:w="2990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vMerge w:val="continue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061" w:type="dxa"/>
            <w:vMerge w:val="restart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历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</w:t>
            </w:r>
          </w:p>
        </w:tc>
        <w:tc>
          <w:tcPr>
            <w:tcW w:w="1426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全日制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3465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61" w:type="dxa"/>
            <w:vMerge w:val="continue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在职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校系及专业</w:t>
            </w:r>
          </w:p>
        </w:tc>
        <w:tc>
          <w:tcPr>
            <w:tcW w:w="3465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487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现任职务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487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报名岗位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2487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</w:p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简历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2487" w:type="dxa"/>
            <w:gridSpan w:val="2"/>
            <w:vAlign w:val="center"/>
          </w:tcPr>
          <w:p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签名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kinsoku w:val="0"/>
              <w:autoSpaceDE w:val="0"/>
              <w:autoSpaceDN w:val="0"/>
              <w:spacing w:line="36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本人承诺在此报名登记表中所填写的一切均属实且准确，如有隐瞒或虚报，自愿接受立即解雇。本人授权调查上述资料的真实性。                        </w:t>
            </w:r>
          </w:p>
          <w:p>
            <w:pPr>
              <w:kinsoku w:val="0"/>
              <w:autoSpaceDE w:val="0"/>
              <w:autoSpaceDN w:val="0"/>
              <w:spacing w:line="360" w:lineRule="auto"/>
              <w:ind w:firstLine="4216" w:firstLineChars="150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 签名：</w:t>
            </w:r>
          </w:p>
          <w:p>
            <w:pPr>
              <w:kinsoku w:val="0"/>
              <w:autoSpaceDE w:val="0"/>
              <w:autoSpaceDN w:val="0"/>
              <w:spacing w:line="360" w:lineRule="auto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                               日期：</w:t>
            </w:r>
          </w:p>
        </w:tc>
      </w:tr>
    </w:tbl>
    <w:p>
      <w:pPr>
        <w:kinsoku w:val="0"/>
        <w:autoSpaceDE w:val="0"/>
        <w:autoSpaceDN w:val="0"/>
        <w:spacing w:line="600" w:lineRule="exact"/>
        <w:jc w:val="both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701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C5417FC"/>
    <w:rsid w:val="00073671"/>
    <w:rsid w:val="000A185C"/>
    <w:rsid w:val="000B122D"/>
    <w:rsid w:val="000C7A5A"/>
    <w:rsid w:val="00151D31"/>
    <w:rsid w:val="001F54C9"/>
    <w:rsid w:val="0024289C"/>
    <w:rsid w:val="00281270"/>
    <w:rsid w:val="00292D28"/>
    <w:rsid w:val="002E4D44"/>
    <w:rsid w:val="00346356"/>
    <w:rsid w:val="003B414A"/>
    <w:rsid w:val="00447E6E"/>
    <w:rsid w:val="004800F9"/>
    <w:rsid w:val="00481530"/>
    <w:rsid w:val="005335A4"/>
    <w:rsid w:val="006747D2"/>
    <w:rsid w:val="007567C9"/>
    <w:rsid w:val="007A7E8C"/>
    <w:rsid w:val="007E440F"/>
    <w:rsid w:val="008067FB"/>
    <w:rsid w:val="00821B78"/>
    <w:rsid w:val="00903B45"/>
    <w:rsid w:val="00955372"/>
    <w:rsid w:val="009754F0"/>
    <w:rsid w:val="009A0F58"/>
    <w:rsid w:val="009B469A"/>
    <w:rsid w:val="00AC16D1"/>
    <w:rsid w:val="00AC433E"/>
    <w:rsid w:val="00B05E55"/>
    <w:rsid w:val="00B40F7A"/>
    <w:rsid w:val="00B42E26"/>
    <w:rsid w:val="00B62C06"/>
    <w:rsid w:val="00B744B6"/>
    <w:rsid w:val="00C51F29"/>
    <w:rsid w:val="00CE1CBC"/>
    <w:rsid w:val="00E51931"/>
    <w:rsid w:val="00EA6D85"/>
    <w:rsid w:val="00F855F4"/>
    <w:rsid w:val="012C1C11"/>
    <w:rsid w:val="01517B31"/>
    <w:rsid w:val="01546C74"/>
    <w:rsid w:val="01576908"/>
    <w:rsid w:val="01A9771B"/>
    <w:rsid w:val="02595712"/>
    <w:rsid w:val="02B15ABC"/>
    <w:rsid w:val="02F61DE7"/>
    <w:rsid w:val="02FC782A"/>
    <w:rsid w:val="030C365F"/>
    <w:rsid w:val="030D4367"/>
    <w:rsid w:val="044378DF"/>
    <w:rsid w:val="044E0452"/>
    <w:rsid w:val="046350D5"/>
    <w:rsid w:val="04EE2E0C"/>
    <w:rsid w:val="04FE0A40"/>
    <w:rsid w:val="055A6C2D"/>
    <w:rsid w:val="05776F6E"/>
    <w:rsid w:val="057F4D01"/>
    <w:rsid w:val="05A55D6E"/>
    <w:rsid w:val="05AE7CE7"/>
    <w:rsid w:val="05BC1854"/>
    <w:rsid w:val="05D462DE"/>
    <w:rsid w:val="05ED0242"/>
    <w:rsid w:val="06E20AED"/>
    <w:rsid w:val="07002024"/>
    <w:rsid w:val="080D57F5"/>
    <w:rsid w:val="082502AC"/>
    <w:rsid w:val="0843107F"/>
    <w:rsid w:val="08906DD5"/>
    <w:rsid w:val="08BE139D"/>
    <w:rsid w:val="091B0629"/>
    <w:rsid w:val="09356509"/>
    <w:rsid w:val="09AD1219"/>
    <w:rsid w:val="09F35917"/>
    <w:rsid w:val="0A0D3397"/>
    <w:rsid w:val="0A384EEE"/>
    <w:rsid w:val="0B85408E"/>
    <w:rsid w:val="0C38072F"/>
    <w:rsid w:val="0C421E07"/>
    <w:rsid w:val="0CFA03A7"/>
    <w:rsid w:val="0D6C478C"/>
    <w:rsid w:val="0EAA02A6"/>
    <w:rsid w:val="0EC824D1"/>
    <w:rsid w:val="0ECB69CE"/>
    <w:rsid w:val="0F5A508B"/>
    <w:rsid w:val="0F8B4D6C"/>
    <w:rsid w:val="0FC36BEE"/>
    <w:rsid w:val="0FE44569"/>
    <w:rsid w:val="103C67C0"/>
    <w:rsid w:val="103F7973"/>
    <w:rsid w:val="107A7EA3"/>
    <w:rsid w:val="10D51E15"/>
    <w:rsid w:val="11170B0C"/>
    <w:rsid w:val="11E253ED"/>
    <w:rsid w:val="132D7F23"/>
    <w:rsid w:val="137B2853"/>
    <w:rsid w:val="139973AA"/>
    <w:rsid w:val="148B3A6C"/>
    <w:rsid w:val="1499511C"/>
    <w:rsid w:val="150B0BCD"/>
    <w:rsid w:val="15476033"/>
    <w:rsid w:val="156A65AA"/>
    <w:rsid w:val="166708C3"/>
    <w:rsid w:val="16D94650"/>
    <w:rsid w:val="17026364"/>
    <w:rsid w:val="17426089"/>
    <w:rsid w:val="17A164C2"/>
    <w:rsid w:val="17F2575A"/>
    <w:rsid w:val="18BA6FC0"/>
    <w:rsid w:val="18F4306C"/>
    <w:rsid w:val="190D3222"/>
    <w:rsid w:val="19C14742"/>
    <w:rsid w:val="19E52C86"/>
    <w:rsid w:val="1AC86724"/>
    <w:rsid w:val="1B1D1148"/>
    <w:rsid w:val="1B3D3326"/>
    <w:rsid w:val="1B5657FD"/>
    <w:rsid w:val="1B7A71D8"/>
    <w:rsid w:val="1BA72514"/>
    <w:rsid w:val="1BF942EA"/>
    <w:rsid w:val="1C2D7ECA"/>
    <w:rsid w:val="1C591C5E"/>
    <w:rsid w:val="1CBE3995"/>
    <w:rsid w:val="1D484203"/>
    <w:rsid w:val="1E11743C"/>
    <w:rsid w:val="1EBA3317"/>
    <w:rsid w:val="1EE203F7"/>
    <w:rsid w:val="1F4B26A9"/>
    <w:rsid w:val="1F5E2DEA"/>
    <w:rsid w:val="1F6417E5"/>
    <w:rsid w:val="1F6B08D9"/>
    <w:rsid w:val="1F990285"/>
    <w:rsid w:val="1FF21398"/>
    <w:rsid w:val="202A388E"/>
    <w:rsid w:val="2035338B"/>
    <w:rsid w:val="205C3DF5"/>
    <w:rsid w:val="20BC1117"/>
    <w:rsid w:val="20CE6A61"/>
    <w:rsid w:val="214F7E41"/>
    <w:rsid w:val="2355164D"/>
    <w:rsid w:val="23981EA1"/>
    <w:rsid w:val="24C86490"/>
    <w:rsid w:val="24F3733A"/>
    <w:rsid w:val="2510167F"/>
    <w:rsid w:val="254F0953"/>
    <w:rsid w:val="25796D30"/>
    <w:rsid w:val="25901E00"/>
    <w:rsid w:val="26DC2F6B"/>
    <w:rsid w:val="273C3938"/>
    <w:rsid w:val="27C77613"/>
    <w:rsid w:val="28AA38A6"/>
    <w:rsid w:val="2936403C"/>
    <w:rsid w:val="29470A49"/>
    <w:rsid w:val="299A041B"/>
    <w:rsid w:val="29E711C3"/>
    <w:rsid w:val="29F264EC"/>
    <w:rsid w:val="2AC9167A"/>
    <w:rsid w:val="2B111C44"/>
    <w:rsid w:val="2BAA1EB0"/>
    <w:rsid w:val="2BC16215"/>
    <w:rsid w:val="2C44738A"/>
    <w:rsid w:val="2C5B2B2E"/>
    <w:rsid w:val="2D0C32B9"/>
    <w:rsid w:val="2D8148FD"/>
    <w:rsid w:val="2D923C43"/>
    <w:rsid w:val="2EB44BCF"/>
    <w:rsid w:val="2ED81920"/>
    <w:rsid w:val="2EFF0E50"/>
    <w:rsid w:val="2F987815"/>
    <w:rsid w:val="2FFC6315"/>
    <w:rsid w:val="315F61FB"/>
    <w:rsid w:val="322C48BA"/>
    <w:rsid w:val="32703451"/>
    <w:rsid w:val="32891C1F"/>
    <w:rsid w:val="33083928"/>
    <w:rsid w:val="33E468F6"/>
    <w:rsid w:val="341650F1"/>
    <w:rsid w:val="34DF0D5E"/>
    <w:rsid w:val="351C71E5"/>
    <w:rsid w:val="35694551"/>
    <w:rsid w:val="35FD1DB8"/>
    <w:rsid w:val="362C531D"/>
    <w:rsid w:val="366A277C"/>
    <w:rsid w:val="366D2F7D"/>
    <w:rsid w:val="36C97F65"/>
    <w:rsid w:val="36FD79B3"/>
    <w:rsid w:val="3734570D"/>
    <w:rsid w:val="37A97160"/>
    <w:rsid w:val="37B61DC9"/>
    <w:rsid w:val="38012A44"/>
    <w:rsid w:val="384D1345"/>
    <w:rsid w:val="3870141F"/>
    <w:rsid w:val="3930462F"/>
    <w:rsid w:val="395D0248"/>
    <w:rsid w:val="39BF0D81"/>
    <w:rsid w:val="3A392BBF"/>
    <w:rsid w:val="3A974DCB"/>
    <w:rsid w:val="3ACF03C3"/>
    <w:rsid w:val="3AE54D1B"/>
    <w:rsid w:val="3BD966C4"/>
    <w:rsid w:val="3BDC4F67"/>
    <w:rsid w:val="3D1628DC"/>
    <w:rsid w:val="3D255CF1"/>
    <w:rsid w:val="3D865A6F"/>
    <w:rsid w:val="3E114798"/>
    <w:rsid w:val="3EC756DC"/>
    <w:rsid w:val="3ED0388A"/>
    <w:rsid w:val="3EF55176"/>
    <w:rsid w:val="3EFF11FB"/>
    <w:rsid w:val="3F2A791B"/>
    <w:rsid w:val="3F812C02"/>
    <w:rsid w:val="3FED77D1"/>
    <w:rsid w:val="413B0F59"/>
    <w:rsid w:val="419569C0"/>
    <w:rsid w:val="42157410"/>
    <w:rsid w:val="42D07B4E"/>
    <w:rsid w:val="432D4DFB"/>
    <w:rsid w:val="439106E7"/>
    <w:rsid w:val="4394615C"/>
    <w:rsid w:val="43D85A13"/>
    <w:rsid w:val="43DD66A9"/>
    <w:rsid w:val="43DF58B3"/>
    <w:rsid w:val="44603F9F"/>
    <w:rsid w:val="4501583B"/>
    <w:rsid w:val="4522549C"/>
    <w:rsid w:val="456A5961"/>
    <w:rsid w:val="45732CC1"/>
    <w:rsid w:val="45A209F8"/>
    <w:rsid w:val="45AF7ACA"/>
    <w:rsid w:val="45C867DA"/>
    <w:rsid w:val="45D75EA8"/>
    <w:rsid w:val="45D87B43"/>
    <w:rsid w:val="45F364BF"/>
    <w:rsid w:val="46337855"/>
    <w:rsid w:val="46595969"/>
    <w:rsid w:val="476578CD"/>
    <w:rsid w:val="48193D38"/>
    <w:rsid w:val="48E82FF6"/>
    <w:rsid w:val="48EC24D7"/>
    <w:rsid w:val="48F17F1B"/>
    <w:rsid w:val="49214BBE"/>
    <w:rsid w:val="4A336BD3"/>
    <w:rsid w:val="4A3B69AE"/>
    <w:rsid w:val="4AA51E80"/>
    <w:rsid w:val="4AC73AA3"/>
    <w:rsid w:val="4AE17E25"/>
    <w:rsid w:val="4C463DE3"/>
    <w:rsid w:val="4C8E2E1D"/>
    <w:rsid w:val="4CBA2A01"/>
    <w:rsid w:val="4D9823F3"/>
    <w:rsid w:val="4F916EC9"/>
    <w:rsid w:val="50060C40"/>
    <w:rsid w:val="505C00FA"/>
    <w:rsid w:val="50823E42"/>
    <w:rsid w:val="510E2DBF"/>
    <w:rsid w:val="5132293E"/>
    <w:rsid w:val="513F3857"/>
    <w:rsid w:val="51F46741"/>
    <w:rsid w:val="52DB4291"/>
    <w:rsid w:val="538D7C1D"/>
    <w:rsid w:val="53F93F7E"/>
    <w:rsid w:val="543B37A4"/>
    <w:rsid w:val="5581733B"/>
    <w:rsid w:val="56964CCD"/>
    <w:rsid w:val="569E727E"/>
    <w:rsid w:val="56EF2BF0"/>
    <w:rsid w:val="57CE18EE"/>
    <w:rsid w:val="57EC0A89"/>
    <w:rsid w:val="58530A53"/>
    <w:rsid w:val="58C83B99"/>
    <w:rsid w:val="58E51A33"/>
    <w:rsid w:val="59157E2F"/>
    <w:rsid w:val="593556BE"/>
    <w:rsid w:val="598E5BC9"/>
    <w:rsid w:val="59E80225"/>
    <w:rsid w:val="5A3926B6"/>
    <w:rsid w:val="5A5831BE"/>
    <w:rsid w:val="5A5A2FE9"/>
    <w:rsid w:val="5A616143"/>
    <w:rsid w:val="5B05583B"/>
    <w:rsid w:val="5B2974AA"/>
    <w:rsid w:val="5B9D5F23"/>
    <w:rsid w:val="5BC322A6"/>
    <w:rsid w:val="5C5E79D2"/>
    <w:rsid w:val="5CC3213A"/>
    <w:rsid w:val="5D1102F0"/>
    <w:rsid w:val="5E612E81"/>
    <w:rsid w:val="5ED54E04"/>
    <w:rsid w:val="5F141B81"/>
    <w:rsid w:val="5F340CDA"/>
    <w:rsid w:val="602E6D7A"/>
    <w:rsid w:val="60CD42C0"/>
    <w:rsid w:val="611D6811"/>
    <w:rsid w:val="618B7E42"/>
    <w:rsid w:val="621211C4"/>
    <w:rsid w:val="62242304"/>
    <w:rsid w:val="6228726B"/>
    <w:rsid w:val="622E2EA6"/>
    <w:rsid w:val="62493958"/>
    <w:rsid w:val="6260778C"/>
    <w:rsid w:val="626A6097"/>
    <w:rsid w:val="63546026"/>
    <w:rsid w:val="639538B1"/>
    <w:rsid w:val="63CD4DF8"/>
    <w:rsid w:val="63FA3A3F"/>
    <w:rsid w:val="64096851"/>
    <w:rsid w:val="64102778"/>
    <w:rsid w:val="6418395F"/>
    <w:rsid w:val="64D912B0"/>
    <w:rsid w:val="659E2180"/>
    <w:rsid w:val="66412E46"/>
    <w:rsid w:val="66515BD6"/>
    <w:rsid w:val="66A03B5C"/>
    <w:rsid w:val="671046EC"/>
    <w:rsid w:val="67167284"/>
    <w:rsid w:val="672A1BF0"/>
    <w:rsid w:val="67C60B63"/>
    <w:rsid w:val="68E52898"/>
    <w:rsid w:val="69275285"/>
    <w:rsid w:val="69D11956"/>
    <w:rsid w:val="6AA93501"/>
    <w:rsid w:val="6B716023"/>
    <w:rsid w:val="6B78443F"/>
    <w:rsid w:val="6B786533"/>
    <w:rsid w:val="6BD65C19"/>
    <w:rsid w:val="6BE4719F"/>
    <w:rsid w:val="6C5417FC"/>
    <w:rsid w:val="6CA71E59"/>
    <w:rsid w:val="6D176D6A"/>
    <w:rsid w:val="6DAD1E57"/>
    <w:rsid w:val="6DB62CCF"/>
    <w:rsid w:val="6E5E0CA0"/>
    <w:rsid w:val="6E9F2C38"/>
    <w:rsid w:val="6EE02FD5"/>
    <w:rsid w:val="6EED110D"/>
    <w:rsid w:val="6F5B709A"/>
    <w:rsid w:val="6F674CE8"/>
    <w:rsid w:val="6FB76F6B"/>
    <w:rsid w:val="6FCB22F5"/>
    <w:rsid w:val="6FCD4E65"/>
    <w:rsid w:val="7004169F"/>
    <w:rsid w:val="70546110"/>
    <w:rsid w:val="70B71387"/>
    <w:rsid w:val="70EE6B66"/>
    <w:rsid w:val="71E757D4"/>
    <w:rsid w:val="72002337"/>
    <w:rsid w:val="72EA00C1"/>
    <w:rsid w:val="72EC1234"/>
    <w:rsid w:val="73131FE4"/>
    <w:rsid w:val="731E4F5F"/>
    <w:rsid w:val="732F4CA2"/>
    <w:rsid w:val="738A04F4"/>
    <w:rsid w:val="74C52D95"/>
    <w:rsid w:val="75446FF6"/>
    <w:rsid w:val="7558343E"/>
    <w:rsid w:val="757D5FAF"/>
    <w:rsid w:val="757F28E0"/>
    <w:rsid w:val="75DB653C"/>
    <w:rsid w:val="76623739"/>
    <w:rsid w:val="769A39FE"/>
    <w:rsid w:val="77062635"/>
    <w:rsid w:val="77357FA8"/>
    <w:rsid w:val="778B43D3"/>
    <w:rsid w:val="779525CC"/>
    <w:rsid w:val="77D40492"/>
    <w:rsid w:val="78D621A9"/>
    <w:rsid w:val="79842024"/>
    <w:rsid w:val="79B73E03"/>
    <w:rsid w:val="79D53D54"/>
    <w:rsid w:val="7A841AE2"/>
    <w:rsid w:val="7A8F4105"/>
    <w:rsid w:val="7A944010"/>
    <w:rsid w:val="7B3B7E9A"/>
    <w:rsid w:val="7B702302"/>
    <w:rsid w:val="7B9179C9"/>
    <w:rsid w:val="7BAF6F82"/>
    <w:rsid w:val="7C170702"/>
    <w:rsid w:val="7C4D768C"/>
    <w:rsid w:val="7C8419EB"/>
    <w:rsid w:val="7C9978E4"/>
    <w:rsid w:val="7CF06B73"/>
    <w:rsid w:val="7D352749"/>
    <w:rsid w:val="7DA675A5"/>
    <w:rsid w:val="7DC33870"/>
    <w:rsid w:val="7DDD2E84"/>
    <w:rsid w:val="7DF717DE"/>
    <w:rsid w:val="7E14559A"/>
    <w:rsid w:val="7EBF4FF8"/>
    <w:rsid w:val="7F4E5588"/>
    <w:rsid w:val="7F544717"/>
    <w:rsid w:val="7F58176C"/>
    <w:rsid w:val="7FD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style01"/>
    <w:basedOn w:val="10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5">
    <w:name w:val="fontstyle21"/>
    <w:basedOn w:val="10"/>
    <w:qFormat/>
    <w:uiPriority w:val="0"/>
    <w:rPr>
      <w:rFonts w:ascii="TimesNewRomanPSMT" w:hAnsi="TimesNewRomanPSMT" w:eastAsia="TimesNewRomanPSMT" w:cs="TimesNewRomanPSMT"/>
      <w:color w:val="000000"/>
      <w:sz w:val="32"/>
      <w:szCs w:val="32"/>
    </w:rPr>
  </w:style>
  <w:style w:type="character" w:customStyle="1" w:styleId="16">
    <w:name w:val="fontstyle31"/>
    <w:basedOn w:val="10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7">
    <w:name w:val="fontstyle41"/>
    <w:basedOn w:val="10"/>
    <w:qFormat/>
    <w:uiPriority w:val="0"/>
    <w:rPr>
      <w:rFonts w:ascii="宋体" w:hAnsi="宋体" w:eastAsia="宋体" w:cs="宋体"/>
      <w:color w:val="000000"/>
      <w:sz w:val="32"/>
      <w:szCs w:val="32"/>
    </w:rPr>
  </w:style>
  <w:style w:type="character" w:customStyle="1" w:styleId="18">
    <w:name w:val="fontstyle51"/>
    <w:basedOn w:val="10"/>
    <w:qFormat/>
    <w:uiPriority w:val="0"/>
    <w:rPr>
      <w:rFonts w:ascii="楷体_GB2312" w:hAnsi="楷体_GB2312" w:eastAsia="楷体_GB2312" w:cs="楷体_GB2312"/>
      <w:color w:val="000000"/>
      <w:sz w:val="32"/>
      <w:szCs w:val="32"/>
    </w:rPr>
  </w:style>
  <w:style w:type="paragraph" w:styleId="19">
    <w:name w:val="List Paragraph"/>
    <w:basedOn w:val="1"/>
    <w:qFormat/>
    <w:uiPriority w:val="99"/>
    <w:pPr>
      <w:spacing w:line="560" w:lineRule="exact"/>
      <w:ind w:left="1719" w:hanging="801"/>
    </w:pPr>
  </w:style>
  <w:style w:type="character" w:customStyle="1" w:styleId="20">
    <w:name w:val="脚注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25">
    <w:name w:val="样式6"/>
    <w:basedOn w:val="1"/>
    <w:qFormat/>
    <w:uiPriority w:val="0"/>
    <w:rPr>
      <w:rFonts w:hint="eastAsia" w:ascii="宋体" w:hAnsi="Times New Roman" w:eastAsia="宋体" w:cs="Times New Roman"/>
      <w:sz w:val="18"/>
      <w:lang w:eastAsia="ja-JP"/>
    </w:rPr>
  </w:style>
  <w:style w:type="paragraph" w:customStyle="1" w:styleId="26">
    <w:name w:val="表格文字"/>
    <w:basedOn w:val="1"/>
    <w:qFormat/>
    <w:uiPriority w:val="0"/>
    <w:pPr>
      <w:spacing w:line="300" w:lineRule="auto"/>
    </w:pPr>
    <w:rPr>
      <w:rFonts w:ascii="Times New Roman" w:hAnsi="Times New Roman" w:eastAsia="宋体" w:cs="Times New Roman"/>
      <w:spacing w:val="1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0B467-71B5-4B2F-8064-BA38B2FFE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51</Characters>
  <Lines>2</Lines>
  <Paragraphs>1</Paragraphs>
  <TotalTime>0</TotalTime>
  <ScaleCrop>false</ScaleCrop>
  <LinksUpToDate>false</LinksUpToDate>
  <CharactersWithSpaces>2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3:02:00Z</dcterms:created>
  <dc:creator>水瓶座</dc:creator>
  <cp:lastModifiedBy>水瓶座</cp:lastModifiedBy>
  <cp:lastPrinted>2020-05-05T07:52:00Z</cp:lastPrinted>
  <dcterms:modified xsi:type="dcterms:W3CDTF">2020-05-12T02:21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